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1FC" w:rsidRDefault="00245EB7" w:rsidP="00245EB7">
      <w:pPr>
        <w:rPr>
          <w:sz w:val="20"/>
          <w:szCs w:val="20"/>
        </w:rPr>
      </w:pPr>
      <w:r>
        <w:rPr>
          <w:sz w:val="20"/>
          <w:szCs w:val="20"/>
        </w:rPr>
        <w:t>..</w:t>
      </w:r>
    </w:p>
    <w:p w:rsidR="00245EB7" w:rsidRDefault="00245EB7" w:rsidP="00245EB7">
      <w:pPr>
        <w:rPr>
          <w:i/>
          <w:sz w:val="20"/>
          <w:szCs w:val="20"/>
        </w:rPr>
      </w:pPr>
      <w:r>
        <w:rPr>
          <w:sz w:val="20"/>
          <w:szCs w:val="20"/>
        </w:rPr>
        <w:t>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,dnia ..................</w:t>
      </w:r>
    </w:p>
    <w:p w:rsidR="00245EB7" w:rsidRDefault="00245EB7" w:rsidP="00245EB7">
      <w:pPr>
        <w:rPr>
          <w:i/>
          <w:sz w:val="18"/>
          <w:szCs w:val="20"/>
        </w:rPr>
      </w:pPr>
      <w:r>
        <w:rPr>
          <w:i/>
          <w:sz w:val="18"/>
          <w:szCs w:val="20"/>
        </w:rPr>
        <w:t>(pieczęć adresowa firmy Wykonawcy)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           (Miejscowość)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>4 Wojskowy Szpital Kliniczny z Polikliniką –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amodzielny Publiczny Zakład Opieki Zdrowotnej  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50-981 Wrocław, ul. R. Weigla 5</w:t>
      </w: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</w:p>
    <w:p w:rsidR="00984C89" w:rsidRPr="00067509" w:rsidRDefault="00245EB7" w:rsidP="00067509">
      <w:pPr>
        <w:jc w:val="center"/>
        <w:rPr>
          <w:b/>
          <w:spacing w:val="60"/>
          <w:sz w:val="26"/>
          <w:szCs w:val="26"/>
        </w:rPr>
      </w:pPr>
      <w:r w:rsidRPr="00984C89">
        <w:rPr>
          <w:b/>
          <w:spacing w:val="60"/>
          <w:sz w:val="26"/>
          <w:szCs w:val="26"/>
        </w:rPr>
        <w:t>OFERTA</w:t>
      </w:r>
    </w:p>
    <w:p w:rsidR="00414574" w:rsidRPr="00067509" w:rsidRDefault="00984C89" w:rsidP="00D110C9">
      <w:pPr>
        <w:spacing w:after="120"/>
        <w:jc w:val="center"/>
        <w:rPr>
          <w:i/>
          <w:spacing w:val="60"/>
        </w:rPr>
      </w:pPr>
      <w:r w:rsidRPr="00067509">
        <w:rPr>
          <w:i/>
        </w:rPr>
        <w:t xml:space="preserve">Nawiązując do zapytania ofertowego,  którego wartość netto nie przekracza progu określonego w </w:t>
      </w:r>
      <w:r w:rsidRPr="00067509">
        <w:rPr>
          <w:bCs/>
          <w:i/>
        </w:rPr>
        <w:t>art</w:t>
      </w:r>
      <w:r w:rsidRPr="00067509">
        <w:rPr>
          <w:i/>
        </w:rPr>
        <w:t xml:space="preserve">. </w:t>
      </w:r>
      <w:r w:rsidRPr="00067509">
        <w:rPr>
          <w:bCs/>
          <w:i/>
        </w:rPr>
        <w:t>2 ust</w:t>
      </w:r>
      <w:r w:rsidRPr="00067509">
        <w:rPr>
          <w:i/>
        </w:rPr>
        <w:t xml:space="preserve">. </w:t>
      </w:r>
      <w:r w:rsidRPr="00067509">
        <w:rPr>
          <w:bCs/>
          <w:i/>
        </w:rPr>
        <w:t>1 pkt 1</w:t>
      </w:r>
      <w:r w:rsidRPr="00067509">
        <w:rPr>
          <w:i/>
        </w:rPr>
        <w:t xml:space="preserve"> </w:t>
      </w:r>
      <w:r w:rsidRPr="00067509">
        <w:rPr>
          <w:bCs/>
          <w:i/>
        </w:rPr>
        <w:t xml:space="preserve">ustawy PZP dla usługi pod nazwą: </w:t>
      </w:r>
    </w:p>
    <w:p w:rsidR="000C765C" w:rsidRDefault="00FA6304" w:rsidP="00FA6304">
      <w:pPr>
        <w:jc w:val="center"/>
        <w:rPr>
          <w:b/>
        </w:rPr>
      </w:pPr>
      <w:r>
        <w:rPr>
          <w:b/>
        </w:rPr>
        <w:t>„</w:t>
      </w:r>
      <w:r w:rsidR="00F423D3" w:rsidRPr="0023053B">
        <w:rPr>
          <w:b/>
        </w:rPr>
        <w:t xml:space="preserve">Świadczenie usług serwisowych wraz z dostawą części zamiennych oraz materiałów zużywalnych do </w:t>
      </w:r>
      <w:r w:rsidR="00AE09D4">
        <w:rPr>
          <w:b/>
        </w:rPr>
        <w:t xml:space="preserve">defibrylatorów </w:t>
      </w:r>
      <w:r w:rsidR="00D7042A">
        <w:rPr>
          <w:b/>
        </w:rPr>
        <w:t>– PAKIET I</w:t>
      </w:r>
    </w:p>
    <w:p w:rsidR="00414574" w:rsidRDefault="00414574" w:rsidP="00245EB7">
      <w:pPr>
        <w:rPr>
          <w:b/>
          <w:bCs/>
          <w:noProof/>
          <w:lang w:val="cs-CZ"/>
        </w:rPr>
      </w:pPr>
    </w:p>
    <w:p w:rsidR="00245EB7" w:rsidRDefault="00245EB7" w:rsidP="00245EB7">
      <w:pPr>
        <w:rPr>
          <w:sz w:val="22"/>
          <w:szCs w:val="22"/>
        </w:rPr>
      </w:pPr>
      <w:r>
        <w:rPr>
          <w:sz w:val="22"/>
          <w:szCs w:val="22"/>
        </w:rPr>
        <w:t>niżej podpisani, reprezentujący:</w:t>
      </w:r>
    </w:p>
    <w:p w:rsidR="00245EB7" w:rsidRDefault="00245EB7" w:rsidP="00245EB7">
      <w:pPr>
        <w:spacing w:line="360" w:lineRule="atLeast"/>
        <w:jc w:val="both"/>
        <w:rPr>
          <w:szCs w:val="20"/>
        </w:rPr>
      </w:pPr>
      <w:r>
        <w:rPr>
          <w:szCs w:val="20"/>
        </w:rPr>
        <w:t>Pełna nazwa Wykonawcy …………………………………………………………………….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Adres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NIP………………………………….                    REGON…………………………………….</w:t>
      </w:r>
    </w:p>
    <w:p w:rsidR="00245EB7" w:rsidRDefault="00645666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Tel. …………………………</w:t>
      </w:r>
      <w:r w:rsidR="00245EB7">
        <w:rPr>
          <w:szCs w:val="20"/>
          <w:lang w:val="de-DE"/>
        </w:rPr>
        <w:t xml:space="preserve">  </w:t>
      </w:r>
      <w:r>
        <w:rPr>
          <w:szCs w:val="20"/>
          <w:lang w:val="de-DE"/>
        </w:rPr>
        <w:t xml:space="preserve">Fax ………...…………… </w:t>
      </w:r>
      <w:proofErr w:type="spellStart"/>
      <w:r>
        <w:rPr>
          <w:szCs w:val="20"/>
          <w:lang w:val="de-DE"/>
        </w:rPr>
        <w:t>e-mail</w:t>
      </w:r>
      <w:proofErr w:type="spellEnd"/>
      <w:r>
        <w:rPr>
          <w:szCs w:val="20"/>
          <w:lang w:val="de-DE"/>
        </w:rPr>
        <w:t>: …………………………….</w:t>
      </w:r>
    </w:p>
    <w:p w:rsidR="00245EB7" w:rsidRDefault="00245EB7" w:rsidP="00245EB7">
      <w:pPr>
        <w:spacing w:line="360" w:lineRule="auto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Nr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konta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</w:t>
      </w:r>
    </w:p>
    <w:p w:rsidR="00245EB7" w:rsidRDefault="00245EB7" w:rsidP="00245EB7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składamy niniejszą ofertę</w:t>
      </w:r>
      <w:r>
        <w:rPr>
          <w:b/>
          <w:szCs w:val="20"/>
        </w:rPr>
        <w:t>:</w:t>
      </w:r>
    </w:p>
    <w:p w:rsidR="00E7762E" w:rsidRPr="00E7762E" w:rsidRDefault="00245EB7" w:rsidP="002F0E9B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ujemy </w:t>
      </w:r>
      <w:r w:rsidR="00FA6304" w:rsidRPr="00FA6304">
        <w:rPr>
          <w:b/>
          <w:sz w:val="22"/>
          <w:szCs w:val="22"/>
        </w:rPr>
        <w:t>„</w:t>
      </w:r>
      <w:r w:rsidR="002F0E9B" w:rsidRPr="002F0E9B">
        <w:rPr>
          <w:b/>
          <w:sz w:val="22"/>
          <w:szCs w:val="22"/>
        </w:rPr>
        <w:t>Świadczenie usług serwisowych wraz z dostawą części zamiennych oraz materiałów zużywalnych do defibrylatorów oraz urządzeń do mechanicznego masażu klatki piersiowej</w:t>
      </w:r>
      <w:r w:rsidR="00FA6304" w:rsidRPr="00FA6304">
        <w:rPr>
          <w:b/>
          <w:sz w:val="22"/>
          <w:szCs w:val="22"/>
        </w:rPr>
        <w:t>”</w:t>
      </w:r>
      <w:r w:rsidR="00FA630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godnie z formularzem cenowym za: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brutto…………………zł ( słownie:………………………………………….....……złotych)</w:t>
      </w:r>
    </w:p>
    <w:p w:rsidR="004D6E65" w:rsidRPr="001149EB" w:rsidRDefault="00E10CD8" w:rsidP="005D178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E10CD8">
        <w:rPr>
          <w:rFonts w:eastAsia="Calibri"/>
          <w:sz w:val="22"/>
          <w:szCs w:val="22"/>
        </w:rPr>
        <w:t>Rabat na części zamienne</w:t>
      </w:r>
      <w:r w:rsidRPr="001149EB">
        <w:rPr>
          <w:b/>
          <w:sz w:val="22"/>
          <w:szCs w:val="22"/>
        </w:rPr>
        <w:t xml:space="preserve"> </w:t>
      </w:r>
      <w:r w:rsidR="004D6E65" w:rsidRPr="001149EB">
        <w:rPr>
          <w:b/>
          <w:sz w:val="22"/>
          <w:szCs w:val="22"/>
        </w:rPr>
        <w:t>……………………… (</w:t>
      </w:r>
      <w:r>
        <w:rPr>
          <w:b/>
          <w:sz w:val="22"/>
          <w:szCs w:val="22"/>
        </w:rPr>
        <w:t>proszę podać</w:t>
      </w:r>
      <w:r w:rsidR="004D6E65" w:rsidRPr="001149EB">
        <w:rPr>
          <w:b/>
          <w:sz w:val="22"/>
          <w:szCs w:val="22"/>
        </w:rPr>
        <w:t xml:space="preserve"> </w:t>
      </w:r>
      <w:r>
        <w:t>10% /15%/ 20% / powyżej 20%</w:t>
      </w:r>
      <w:r w:rsidR="001149EB" w:rsidRPr="001149EB">
        <w:rPr>
          <w:b/>
          <w:sz w:val="22"/>
          <w:szCs w:val="22"/>
        </w:rPr>
        <w:t>)</w:t>
      </w:r>
      <w:r w:rsidR="004D6E65" w:rsidRPr="001149EB">
        <w:rPr>
          <w:b/>
          <w:sz w:val="22"/>
          <w:szCs w:val="22"/>
        </w:rPr>
        <w:t xml:space="preserve"> </w:t>
      </w:r>
    </w:p>
    <w:p w:rsidR="00245EB7" w:rsidRDefault="00245EB7" w:rsidP="00245EB7">
      <w:pPr>
        <w:tabs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nadto oświadczamy, że :</w:t>
      </w:r>
    </w:p>
    <w:p w:rsidR="00245EB7" w:rsidRDefault="00414574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ługę </w:t>
      </w:r>
      <w:r w:rsidR="00245EB7">
        <w:rPr>
          <w:sz w:val="22"/>
          <w:szCs w:val="22"/>
        </w:rPr>
        <w:t xml:space="preserve"> będącą przedmiotem zamówienia wykonamy sami* / z udziałem podwykonawców*                 </w:t>
      </w:r>
      <w:r w:rsidR="00245EB7">
        <w:rPr>
          <w:sz w:val="16"/>
          <w:szCs w:val="16"/>
        </w:rPr>
        <w:t>( *</w:t>
      </w:r>
      <w:r w:rsidR="00245EB7">
        <w:rPr>
          <w:i/>
          <w:sz w:val="16"/>
          <w:szCs w:val="16"/>
        </w:rPr>
        <w:t>właściwe podkreślić)</w:t>
      </w:r>
      <w:r w:rsidR="00245EB7">
        <w:rPr>
          <w:sz w:val="16"/>
          <w:szCs w:val="16"/>
        </w:rPr>
        <w:t>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16"/>
          <w:szCs w:val="16"/>
        </w:rPr>
        <w:t>(</w:t>
      </w:r>
      <w:r>
        <w:rPr>
          <w:sz w:val="16"/>
          <w:szCs w:val="16"/>
        </w:rPr>
        <w:t>♠</w:t>
      </w:r>
      <w:r>
        <w:rPr>
          <w:i/>
          <w:sz w:val="16"/>
          <w:szCs w:val="16"/>
        </w:rPr>
        <w:t>wypełnić w przypadku udziału podwykonawców)</w:t>
      </w:r>
      <w:r>
        <w:rPr>
          <w:sz w:val="16"/>
          <w:szCs w:val="16"/>
        </w:rPr>
        <w:t>.</w:t>
      </w:r>
    </w:p>
    <w:p w:rsidR="00245EB7" w:rsidRPr="001F4436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kceptujemy zawarty w zapytaniu ofertowym wzór umowy ( </w:t>
      </w:r>
      <w:r w:rsidR="00244983">
        <w:rPr>
          <w:b/>
          <w:sz w:val="22"/>
          <w:szCs w:val="22"/>
        </w:rPr>
        <w:t>Załącznik  Nr 3</w:t>
      </w:r>
      <w:r>
        <w:rPr>
          <w:b/>
          <w:sz w:val="22"/>
          <w:szCs w:val="22"/>
        </w:rPr>
        <w:t xml:space="preserve"> ) </w:t>
      </w:r>
      <w:r>
        <w:rPr>
          <w:sz w:val="22"/>
          <w:szCs w:val="22"/>
        </w:rPr>
        <w:t>z uwzględnieniem modyfikacji jego treści ( jeżeli wystąpiły ),</w:t>
      </w:r>
    </w:p>
    <w:p w:rsidR="001F4436" w:rsidRDefault="001F4436" w:rsidP="001F4436">
      <w:pPr>
        <w:tabs>
          <w:tab w:val="left" w:pos="426"/>
          <w:tab w:val="left" w:pos="1070"/>
        </w:tabs>
        <w:spacing w:line="360" w:lineRule="auto"/>
        <w:ind w:left="426"/>
        <w:jc w:val="both"/>
        <w:rPr>
          <w:i/>
          <w:sz w:val="22"/>
          <w:szCs w:val="22"/>
        </w:rPr>
      </w:pPr>
      <w:bookmarkStart w:id="0" w:name="_GoBack"/>
      <w:bookmarkEnd w:id="0"/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tę niniejszą składamy na ……… kolejno ponumerowanych stronach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szystkie załączniki stanowią integralną część oferty.</w:t>
      </w:r>
    </w:p>
    <w:p w:rsidR="00245EB7" w:rsidRDefault="00245EB7" w:rsidP="00245EB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245EB7" w:rsidRDefault="00245EB7" w:rsidP="00245EB7">
      <w:pPr>
        <w:jc w:val="both"/>
        <w:rPr>
          <w:b/>
          <w:szCs w:val="20"/>
        </w:rPr>
      </w:pPr>
    </w:p>
    <w:p w:rsidR="00245EB7" w:rsidRDefault="00245EB7" w:rsidP="00245EB7">
      <w:pPr>
        <w:ind w:right="71"/>
        <w:jc w:val="both"/>
        <w:rPr>
          <w:b/>
          <w:szCs w:val="20"/>
        </w:rPr>
      </w:pPr>
      <w:r>
        <w:rPr>
          <w:sz w:val="20"/>
          <w:szCs w:val="20"/>
        </w:rPr>
        <w:t xml:space="preserve">            ………dnia……………                               …………............................................................................</w:t>
      </w:r>
    </w:p>
    <w:p w:rsidR="00245EB7" w:rsidRDefault="00245EB7" w:rsidP="00245EB7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632EA9" w:rsidRPr="00F6497B" w:rsidRDefault="00245EB7" w:rsidP="00244983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</w:t>
      </w:r>
      <w:r w:rsidR="00244983">
        <w:rPr>
          <w:sz w:val="16"/>
          <w:szCs w:val="18"/>
        </w:rPr>
        <w:t>omocnictwo)</w:t>
      </w:r>
    </w:p>
    <w:sectPr w:rsidR="00632EA9" w:rsidRPr="00F6497B" w:rsidSect="00C741F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0F0447"/>
    <w:multiLevelType w:val="hybridMultilevel"/>
    <w:tmpl w:val="6F048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03F58"/>
    <w:multiLevelType w:val="hybridMultilevel"/>
    <w:tmpl w:val="4F10B04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6460CAA"/>
    <w:multiLevelType w:val="hybridMultilevel"/>
    <w:tmpl w:val="252C4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B3"/>
    <w:rsid w:val="00005189"/>
    <w:rsid w:val="00067509"/>
    <w:rsid w:val="000C765C"/>
    <w:rsid w:val="001149EB"/>
    <w:rsid w:val="001E59E8"/>
    <w:rsid w:val="001F4436"/>
    <w:rsid w:val="00244983"/>
    <w:rsid w:val="00245EB7"/>
    <w:rsid w:val="002D70E1"/>
    <w:rsid w:val="002F0E9B"/>
    <w:rsid w:val="00411CF8"/>
    <w:rsid w:val="00414574"/>
    <w:rsid w:val="0043337C"/>
    <w:rsid w:val="00495074"/>
    <w:rsid w:val="004D6E65"/>
    <w:rsid w:val="004E7734"/>
    <w:rsid w:val="00512D31"/>
    <w:rsid w:val="00632EA9"/>
    <w:rsid w:val="00645666"/>
    <w:rsid w:val="00697839"/>
    <w:rsid w:val="00770C02"/>
    <w:rsid w:val="007D2AB1"/>
    <w:rsid w:val="008F24B6"/>
    <w:rsid w:val="0090095E"/>
    <w:rsid w:val="00984C89"/>
    <w:rsid w:val="00AD0BCE"/>
    <w:rsid w:val="00AE09D4"/>
    <w:rsid w:val="00B53104"/>
    <w:rsid w:val="00BE10A9"/>
    <w:rsid w:val="00C20AD8"/>
    <w:rsid w:val="00C741FC"/>
    <w:rsid w:val="00D110C9"/>
    <w:rsid w:val="00D278B9"/>
    <w:rsid w:val="00D7042A"/>
    <w:rsid w:val="00DE0D17"/>
    <w:rsid w:val="00E10CD8"/>
    <w:rsid w:val="00E7762E"/>
    <w:rsid w:val="00EE7E2D"/>
    <w:rsid w:val="00F24DB3"/>
    <w:rsid w:val="00F423D3"/>
    <w:rsid w:val="00F6497B"/>
    <w:rsid w:val="00F8249A"/>
    <w:rsid w:val="00FA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E822"/>
  <w15:docId w15:val="{3A879F6B-FA38-4977-8152-9630CEC3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B4BD-45A9-4E47-820F-3841852A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Edyta Janicka</cp:lastModifiedBy>
  <cp:revision>24</cp:revision>
  <dcterms:created xsi:type="dcterms:W3CDTF">2021-11-09T15:46:00Z</dcterms:created>
  <dcterms:modified xsi:type="dcterms:W3CDTF">2024-03-04T10:26:00Z</dcterms:modified>
</cp:coreProperties>
</file>